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50" w14:textId="2898612F" w:rsidR="00B31C4C" w:rsidRPr="001C5F3E" w:rsidRDefault="00D736A6" w:rsidP="008528D7">
      <w:pPr>
        <w:tabs>
          <w:tab w:val="left" w:pos="6237"/>
        </w:tabs>
        <w:spacing w:after="240" w:line="240" w:lineRule="exact"/>
        <w:rPr>
          <w:rFonts w:asciiTheme="majorHAnsi" w:hAnsiTheme="majorHAnsi" w:cstheme="majorHAnsi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30C2C" wp14:editId="78D501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648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2AEE7" w14:textId="77777777" w:rsidR="00D736A6" w:rsidRPr="00D86258" w:rsidRDefault="00D736A6" w:rsidP="00D736A6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Nota importante:</w:t>
                            </w:r>
                          </w:p>
                          <w:p w14:paraId="300CC9B5" w14:textId="4FD477BB" w:rsidR="00D736A6" w:rsidRPr="003675E6" w:rsidRDefault="00D736A6" w:rsidP="00D736A6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La lettera deve essere personalizzata in funzione della Sua situazione, modificando i campi evidenziati in giallo. Non dimentichi di eliminare i nostri commenti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FFFFFF" w:themeColor="background1"/>
                                <w:sz w:val="20"/>
                              </w:rPr>
                              <w:t>in grigio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0"/>
                              </w:rPr>
                              <w:t xml:space="preserve"> presenti in questa n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0C2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0;width:595.3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" fillcolor="#bfbfbf [2412]" stroked="f" strokeweight=".5pt">
                <v:textbox>
                  <w:txbxContent>
                    <w:p w14:paraId="6552AEE7" w14:textId="77777777" w:rsidR="00D736A6" w:rsidRPr="00D86258" w:rsidRDefault="00D736A6" w:rsidP="00D736A6">
                      <w:pPr>
                        <w:spacing w:after="120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Nota importante:</w:t>
                      </w:r>
                    </w:p>
                    <w:p w14:paraId="300CC9B5" w14:textId="4FD477BB" w:rsidR="00D736A6" w:rsidRPr="003675E6" w:rsidRDefault="00D736A6" w:rsidP="00D736A6">
                      <w:pP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</w:rPr>
                        <w:t xml:space="preserve">La lettera deve essere personalizzata in funzione della Sua situazione, modificando i campi evidenziati in giallo. Non dimentichi di eliminare i nostri commenti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color w:val="FFFFFF" w:themeColor="background1"/>
                          <w:sz w:val="20"/>
                        </w:rPr>
                        <w:t>in grigio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0"/>
                        </w:rPr>
                        <w:t xml:space="preserve"> presenti in questa not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D32A3" wp14:editId="2C7E25FE">
                <wp:simplePos x="0" y="0"/>
                <wp:positionH relativeFrom="column">
                  <wp:posOffset>10160</wp:posOffset>
                </wp:positionH>
                <wp:positionV relativeFrom="paragraph">
                  <wp:posOffset>73951</wp:posOffset>
                </wp:positionV>
                <wp:extent cx="1612904" cy="1251363"/>
                <wp:effectExtent l="0" t="0" r="0" b="6350"/>
                <wp:wrapNone/>
                <wp:docPr id="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4" cy="125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2FF5A" w14:textId="77777777" w:rsidR="008528D7" w:rsidRPr="002B1ACE" w:rsidRDefault="008528D7" w:rsidP="008528D7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Gentile Signora, egregio Signore </w:t>
                            </w:r>
                          </w:p>
                          <w:p w14:paraId="21AB1509" w14:textId="77777777" w:rsidR="008528D7" w:rsidRPr="002B1ACE" w:rsidRDefault="008528D7" w:rsidP="008528D7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l Suo cognome</w:t>
                            </w:r>
                          </w:p>
                          <w:p w14:paraId="3B52BEFB" w14:textId="77777777" w:rsidR="008528D7" w:rsidRPr="002B1ACE" w:rsidRDefault="008528D7" w:rsidP="008528D7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l Suo indirizzo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D32A3" id="Zone de texte 1" o:spid="_x0000_s1027" type="#_x0000_t202" style="position:absolute;margin-left:.8pt;margin-top:5.8pt;width:127pt;height:9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" fillcolor="white [3201]" stroked="f" strokeweight=".5pt">
                <v:textbox>
                  <w:txbxContent>
                    <w:p w14:paraId="6822FF5A" w14:textId="77777777" w:rsidR="008528D7" w:rsidRPr="002B1ACE" w:rsidRDefault="008528D7" w:rsidP="008528D7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 xml:space="preserve">Gentile Signora, egregio Signore </w:t>
                      </w:r>
                    </w:p>
                    <w:p w14:paraId="21AB1509" w14:textId="77777777" w:rsidR="008528D7" w:rsidRPr="002B1ACE" w:rsidRDefault="008528D7" w:rsidP="008528D7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il Suo cognome</w:t>
                      </w:r>
                    </w:p>
                    <w:p w14:paraId="3B52BEFB" w14:textId="77777777" w:rsidR="008528D7" w:rsidRPr="002B1ACE" w:rsidRDefault="008528D7" w:rsidP="008528D7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il Suo indirizzo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157B8" wp14:editId="1C31369E">
                <wp:simplePos x="0" y="0"/>
                <wp:positionH relativeFrom="column">
                  <wp:posOffset>36830</wp:posOffset>
                </wp:positionH>
                <wp:positionV relativeFrom="paragraph">
                  <wp:posOffset>72390</wp:posOffset>
                </wp:positionV>
                <wp:extent cx="1612900" cy="1250950"/>
                <wp:effectExtent l="0" t="0" r="635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7C42D" w14:textId="77777777" w:rsidR="00B31C4C" w:rsidRPr="00F75803" w:rsidRDefault="00B31C4C" w:rsidP="00B31C4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Gentile Signora, egregio Signore </w:t>
                            </w:r>
                          </w:p>
                          <w:p w14:paraId="7AFDC37E" w14:textId="77777777" w:rsidR="00B31C4C" w:rsidRPr="00F75803" w:rsidRDefault="00B31C4C" w:rsidP="00B31C4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>il Suo cognome</w:t>
                            </w:r>
                          </w:p>
                          <w:p w14:paraId="7441AE1C" w14:textId="77777777" w:rsidR="00B31C4C" w:rsidRPr="00864499" w:rsidRDefault="00B31C4C" w:rsidP="00B31C4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>il Suo indirizzo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157B8" id="Zone de texte 4" o:spid="_x0000_s1028" type="#_x0000_t202" style="position:absolute;margin-left:2.9pt;margin-top:5.7pt;width:127pt;height:98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" fillcolor="white [3201]" stroked="f" strokeweight=".5pt">
                <v:textbox>
                  <w:txbxContent>
                    <w:p w14:paraId="2E07C42D" w14:textId="77777777" w:rsidR="00B31C4C" w:rsidRPr="00F75803" w:rsidRDefault="00B31C4C" w:rsidP="00B31C4C">
                      <w:pPr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Gentile Signora, egregio Signore </w:t>
                      </w:r>
                    </w:p>
                    <w:p w14:paraId="7AFDC37E" w14:textId="77777777" w:rsidR="00B31C4C" w:rsidRPr="00F75803" w:rsidRDefault="00B31C4C" w:rsidP="00B31C4C">
                      <w:pPr>
                        <w:rPr>
                          <w:rFonts w:asciiTheme="majorHAnsi" w:hAnsiTheme="majorHAnsi" w:cstheme="majorHAnsi"/>
                          <w:sz w:val="20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>il Suo cognome</w:t>
                      </w:r>
                    </w:p>
                    <w:p w14:paraId="7441AE1C" w14:textId="77777777" w:rsidR="00B31C4C" w:rsidRPr="00864499" w:rsidRDefault="00B31C4C" w:rsidP="00B31C4C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>il Suo indirizzo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18F409A" w14:textId="77777777" w:rsidR="00B31C4C" w:rsidRPr="001C5F3E" w:rsidRDefault="00B31C4C" w:rsidP="008528D7">
      <w:pPr>
        <w:spacing w:after="240" w:line="240" w:lineRule="exact"/>
        <w:rPr>
          <w:rFonts w:asciiTheme="majorHAnsi" w:hAnsiTheme="majorHAnsi" w:cstheme="majorHAnsi"/>
          <w:sz w:val="20"/>
          <w:szCs w:val="20"/>
        </w:rPr>
      </w:pPr>
    </w:p>
    <w:p w14:paraId="3FAE12CF" w14:textId="28192BE7" w:rsidR="00B31C4C" w:rsidRPr="001C5F3E" w:rsidRDefault="00D736A6" w:rsidP="008528D7">
      <w:pPr>
        <w:spacing w:after="240" w:line="240" w:lineRule="exac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5FE2E" wp14:editId="6FFDE9CB">
                <wp:simplePos x="0" y="0"/>
                <wp:positionH relativeFrom="column">
                  <wp:posOffset>3949123</wp:posOffset>
                </wp:positionH>
                <wp:positionV relativeFrom="paragraph">
                  <wp:posOffset>168018</wp:posOffset>
                </wp:positionV>
                <wp:extent cx="1866904" cy="1765883"/>
                <wp:effectExtent l="0" t="0" r="0" b="0"/>
                <wp:wrapNone/>
                <wp:docPr id="1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4" cy="1765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79934" w14:textId="77777777" w:rsidR="008528D7" w:rsidRPr="008528D7" w:rsidRDefault="008528D7" w:rsidP="008528D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Raccomandata </w:t>
                            </w:r>
                          </w:p>
                          <w:p w14:paraId="79344BCC" w14:textId="4ED422EC" w:rsidR="008528D7" w:rsidRDefault="00061258" w:rsidP="008528D7">
                            <w:pP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Ufficio della circolazione</w:t>
                            </w:r>
                          </w:p>
                          <w:p w14:paraId="4340A506" w14:textId="4A0F9178" w:rsidR="00061258" w:rsidRPr="00E342AB" w:rsidRDefault="00061258" w:rsidP="008528D7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227A9"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Servizio Giuridico</w:t>
                            </w:r>
                          </w:p>
                          <w:p w14:paraId="343D23A0" w14:textId="664CB85C" w:rsidR="008528D7" w:rsidRPr="008528D7" w:rsidRDefault="008528D7" w:rsidP="008528D7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Via e n.</w:t>
                            </w:r>
                          </w:p>
                          <w:p w14:paraId="288C92C2" w14:textId="77777777" w:rsidR="008528D7" w:rsidRPr="008528D7" w:rsidRDefault="008528D7" w:rsidP="00852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E6E9F4" w14:textId="77777777" w:rsidR="008528D7" w:rsidRPr="008528D7" w:rsidRDefault="008528D7" w:rsidP="00852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AA0870" w14:textId="77777777" w:rsidR="008528D7" w:rsidRPr="008528D7" w:rsidRDefault="008528D7" w:rsidP="00852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127F83" w14:textId="77777777" w:rsidR="008528D7" w:rsidRPr="008528D7" w:rsidRDefault="008528D7" w:rsidP="00852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B2A1B9" w14:textId="77777777" w:rsidR="008528D7" w:rsidRPr="008528D7" w:rsidRDefault="008528D7" w:rsidP="00852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F32DF2" w14:textId="77777777" w:rsidR="008528D7" w:rsidRPr="008528D7" w:rsidRDefault="008528D7" w:rsidP="008528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highlight w:val="yellow"/>
                              </w:rPr>
                              <w:t>Luogo, data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5FE2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0.95pt;margin-top:13.25pt;width:147pt;height:13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" fillcolor="white [3201]" stroked="f" strokeweight=".5pt">
                <v:textbox>
                  <w:txbxContent>
                    <w:p w14:paraId="11779934" w14:textId="77777777" w:rsidR="008528D7" w:rsidRPr="008528D7" w:rsidRDefault="008528D7" w:rsidP="008528D7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Raccomandata </w:t>
                      </w:r>
                    </w:p>
                    <w:p w14:paraId="79344BCC" w14:textId="4ED422EC" w:rsidR="008528D7" w:rsidRDefault="00061258" w:rsidP="008528D7">
                      <w:pP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Ufficio della circolazione</w:t>
                      </w:r>
                    </w:p>
                    <w:p w14:paraId="4340A506" w14:textId="4A0F9178" w:rsidR="00061258" w:rsidRPr="00E342AB" w:rsidRDefault="00061258" w:rsidP="008528D7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 w:rsidRPr="004227A9"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Servizio Giuridico</w:t>
                      </w:r>
                    </w:p>
                    <w:p w14:paraId="343D23A0" w14:textId="664CB85C" w:rsidR="008528D7" w:rsidRPr="008528D7" w:rsidRDefault="008528D7" w:rsidP="008528D7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Via e n.</w:t>
                      </w:r>
                    </w:p>
                    <w:p w14:paraId="288C92C2" w14:textId="77777777" w:rsidR="008528D7" w:rsidRPr="008528D7" w:rsidRDefault="008528D7" w:rsidP="008528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E6E9F4" w14:textId="77777777" w:rsidR="008528D7" w:rsidRPr="008528D7" w:rsidRDefault="008528D7" w:rsidP="008528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AA0870" w14:textId="77777777" w:rsidR="008528D7" w:rsidRPr="008528D7" w:rsidRDefault="008528D7" w:rsidP="008528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2127F83" w14:textId="77777777" w:rsidR="008528D7" w:rsidRPr="008528D7" w:rsidRDefault="008528D7" w:rsidP="008528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B2A1B9" w14:textId="77777777" w:rsidR="008528D7" w:rsidRPr="008528D7" w:rsidRDefault="008528D7" w:rsidP="008528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F32DF2" w14:textId="77777777" w:rsidR="008528D7" w:rsidRPr="008528D7" w:rsidRDefault="008528D7" w:rsidP="008528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highlight w:val="yellow"/>
                        </w:rPr>
                        <w:t>Luogo, data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147840" w14:textId="3B422B21" w:rsidR="00B31C4C" w:rsidRPr="001C5F3E" w:rsidRDefault="00B31C4C" w:rsidP="008528D7">
      <w:pPr>
        <w:spacing w:after="240" w:line="240" w:lineRule="exact"/>
        <w:rPr>
          <w:rFonts w:asciiTheme="majorHAnsi" w:hAnsiTheme="majorHAnsi" w:cstheme="majorHAnsi"/>
          <w:sz w:val="20"/>
          <w:szCs w:val="20"/>
        </w:rPr>
      </w:pPr>
    </w:p>
    <w:p w14:paraId="7055FC0D" w14:textId="31CB7D22" w:rsidR="00B31C4C" w:rsidRPr="001C5F3E" w:rsidRDefault="00B31C4C" w:rsidP="008528D7">
      <w:pPr>
        <w:spacing w:after="240" w:line="240" w:lineRule="exact"/>
        <w:rPr>
          <w:rFonts w:asciiTheme="majorHAnsi" w:hAnsiTheme="majorHAnsi" w:cstheme="majorHAnsi"/>
          <w:sz w:val="20"/>
          <w:szCs w:val="20"/>
        </w:rPr>
      </w:pPr>
    </w:p>
    <w:p w14:paraId="2DB35F88" w14:textId="40B240F6" w:rsidR="00B31C4C" w:rsidRPr="001C5F3E" w:rsidRDefault="00B31C4C" w:rsidP="008528D7">
      <w:pPr>
        <w:spacing w:after="240" w:line="240" w:lineRule="exact"/>
        <w:rPr>
          <w:rFonts w:asciiTheme="majorHAnsi" w:hAnsiTheme="majorHAnsi" w:cstheme="majorHAnsi"/>
          <w:sz w:val="20"/>
          <w:szCs w:val="20"/>
        </w:rPr>
      </w:pPr>
    </w:p>
    <w:p w14:paraId="5564B1F5" w14:textId="3CC424D8" w:rsidR="00B31C4C" w:rsidRPr="001C5F3E" w:rsidRDefault="00B31C4C" w:rsidP="008528D7">
      <w:pPr>
        <w:spacing w:after="240" w:line="240" w:lineRule="exact"/>
        <w:rPr>
          <w:rFonts w:asciiTheme="majorHAnsi" w:hAnsiTheme="majorHAnsi" w:cstheme="majorHAnsi"/>
          <w:sz w:val="20"/>
          <w:szCs w:val="20"/>
        </w:rPr>
      </w:pPr>
    </w:p>
    <w:p w14:paraId="130BDDC5" w14:textId="58F52E93" w:rsidR="008D6824" w:rsidRPr="001C5F3E" w:rsidRDefault="008D6824" w:rsidP="008528D7">
      <w:pPr>
        <w:spacing w:after="240" w:line="240" w:lineRule="exact"/>
        <w:rPr>
          <w:rFonts w:cstheme="minorHAnsi"/>
          <w:sz w:val="20"/>
          <w:szCs w:val="20"/>
        </w:rPr>
      </w:pPr>
    </w:p>
    <w:p w14:paraId="49479945" w14:textId="10863CF9" w:rsidR="008D6824" w:rsidRDefault="008D6824" w:rsidP="008528D7">
      <w:pPr>
        <w:spacing w:after="240" w:line="240" w:lineRule="exact"/>
        <w:rPr>
          <w:rFonts w:cstheme="minorHAnsi"/>
          <w:sz w:val="20"/>
          <w:szCs w:val="20"/>
        </w:rPr>
      </w:pPr>
    </w:p>
    <w:p w14:paraId="08DDE66A" w14:textId="77777777" w:rsidR="008528D7" w:rsidRPr="001C5F3E" w:rsidRDefault="008528D7" w:rsidP="008528D7">
      <w:pPr>
        <w:spacing w:after="240" w:line="240" w:lineRule="exact"/>
        <w:rPr>
          <w:rFonts w:cstheme="minorHAnsi"/>
          <w:sz w:val="20"/>
          <w:szCs w:val="20"/>
        </w:rPr>
      </w:pPr>
    </w:p>
    <w:p w14:paraId="28DC2EFC" w14:textId="72341AD2" w:rsidR="00784F86" w:rsidRPr="00D736A6" w:rsidRDefault="00784F86" w:rsidP="008528D7">
      <w:pPr>
        <w:tabs>
          <w:tab w:val="left" w:pos="4678"/>
        </w:tabs>
        <w:spacing w:after="240" w:line="240" w:lineRule="exact"/>
        <w:rPr>
          <w:b/>
          <w:i/>
          <w:color w:val="A6A6A6" w:themeColor="background1" w:themeShade="A6"/>
          <w:sz w:val="20"/>
          <w:szCs w:val="20"/>
        </w:rPr>
      </w:pPr>
      <w:r>
        <w:rPr>
          <w:b/>
          <w:sz w:val="20"/>
        </w:rPr>
        <w:t xml:space="preserve">Il vs. rif.: </w:t>
      </w:r>
      <w:r>
        <w:rPr>
          <w:b/>
          <w:i/>
          <w:color w:val="A6A6A6" w:themeColor="background1" w:themeShade="A6"/>
          <w:sz w:val="20"/>
        </w:rPr>
        <w:t xml:space="preserve">(indicare il numero di riferimento riportato sulla </w:t>
      </w:r>
      <w:r w:rsidR="00061258">
        <w:rPr>
          <w:b/>
          <w:i/>
          <w:color w:val="A6A6A6" w:themeColor="background1" w:themeShade="A6"/>
          <w:sz w:val="20"/>
        </w:rPr>
        <w:t>decisione</w:t>
      </w:r>
      <w:r>
        <w:rPr>
          <w:b/>
          <w:i/>
          <w:color w:val="A6A6A6" w:themeColor="background1" w:themeShade="A6"/>
          <w:sz w:val="20"/>
        </w:rPr>
        <w:t>)</w:t>
      </w:r>
    </w:p>
    <w:p w14:paraId="220343E1" w14:textId="53F5CD1E" w:rsidR="00784F86" w:rsidRPr="001C5F3E" w:rsidRDefault="00061258" w:rsidP="008528D7">
      <w:pPr>
        <w:tabs>
          <w:tab w:val="left" w:pos="4678"/>
        </w:tabs>
        <w:spacing w:after="540" w:line="240" w:lineRule="exact"/>
        <w:rPr>
          <w:sz w:val="20"/>
          <w:szCs w:val="20"/>
        </w:rPr>
      </w:pPr>
      <w:r>
        <w:rPr>
          <w:b/>
          <w:sz w:val="20"/>
        </w:rPr>
        <w:t>Osservazioni in merito al diritto di essere sentiti</w:t>
      </w:r>
    </w:p>
    <w:p w14:paraId="2B2D0274" w14:textId="2872DA78" w:rsidR="00061258" w:rsidRDefault="00061258" w:rsidP="008528D7">
      <w:pPr>
        <w:tabs>
          <w:tab w:val="left" w:pos="4678"/>
        </w:tabs>
        <w:spacing w:after="240" w:line="240" w:lineRule="exact"/>
        <w:jc w:val="both"/>
        <w:rPr>
          <w:sz w:val="18"/>
        </w:rPr>
      </w:pPr>
      <w:r>
        <w:rPr>
          <w:sz w:val="18"/>
        </w:rPr>
        <w:t>Gentili Signore, egregi signori,</w:t>
      </w:r>
    </w:p>
    <w:p w14:paraId="16149DB5" w14:textId="53CBAC54" w:rsidR="00061258" w:rsidRDefault="00061258" w:rsidP="008528D7">
      <w:pPr>
        <w:tabs>
          <w:tab w:val="left" w:pos="4678"/>
        </w:tabs>
        <w:spacing w:after="240" w:line="240" w:lineRule="exact"/>
        <w:jc w:val="both"/>
        <w:rPr>
          <w:sz w:val="18"/>
        </w:rPr>
      </w:pPr>
      <w:r>
        <w:rPr>
          <w:sz w:val="18"/>
        </w:rPr>
        <w:t xml:space="preserve">con riferimento alla vostra comunicazione del </w:t>
      </w:r>
      <w:r w:rsidRPr="004227A9">
        <w:rPr>
          <w:sz w:val="18"/>
          <w:highlight w:val="yellow"/>
        </w:rPr>
        <w:t>GG.mese.AAAA</w:t>
      </w:r>
      <w:r>
        <w:rPr>
          <w:sz w:val="18"/>
        </w:rPr>
        <w:t xml:space="preserve"> presento tempestivamente le seguenti osservazioni</w:t>
      </w:r>
    </w:p>
    <w:p w14:paraId="73D7DC1A" w14:textId="7E2B59D6" w:rsidR="00687331" w:rsidRDefault="00AE609C" w:rsidP="008528D7">
      <w:pPr>
        <w:tabs>
          <w:tab w:val="left" w:pos="4678"/>
        </w:tabs>
        <w:spacing w:after="240" w:line="240" w:lineRule="exact"/>
        <w:jc w:val="both"/>
        <w:rPr>
          <w:sz w:val="18"/>
        </w:rPr>
      </w:pPr>
      <w:r>
        <w:rPr>
          <w:sz w:val="18"/>
        </w:rPr>
        <w:t>Riconosco l’infrazione commessa e ne s</w:t>
      </w:r>
      <w:r w:rsidR="00687331">
        <w:rPr>
          <w:sz w:val="18"/>
        </w:rPr>
        <w:t xml:space="preserve">ono profondamente dispiaciuto. </w:t>
      </w:r>
      <w:r>
        <w:rPr>
          <w:sz w:val="18"/>
        </w:rPr>
        <w:t>Tuttavia, chiedo di mostrare</w:t>
      </w:r>
      <w:r w:rsidR="00687331">
        <w:rPr>
          <w:sz w:val="18"/>
        </w:rPr>
        <w:t xml:space="preserve"> indulgenza </w:t>
      </w:r>
      <w:r>
        <w:rPr>
          <w:sz w:val="18"/>
        </w:rPr>
        <w:t>nei miei confronti, tenendo conto degli aspetti indicati di seguito.</w:t>
      </w:r>
      <w:r w:rsidR="00687331">
        <w:rPr>
          <w:sz w:val="18"/>
        </w:rPr>
        <w:t xml:space="preserve"> </w:t>
      </w:r>
    </w:p>
    <w:p w14:paraId="71CF9440" w14:textId="3B4C9A91" w:rsidR="00687331" w:rsidRPr="004227A9" w:rsidRDefault="00687331" w:rsidP="00687331">
      <w:pPr>
        <w:pStyle w:val="Standard9"/>
        <w:spacing w:after="240" w:line="240" w:lineRule="exact"/>
        <w:jc w:val="both"/>
        <w:rPr>
          <w:rFonts w:asciiTheme="majorHAnsi" w:hAnsiTheme="majorHAnsi"/>
          <w:i/>
          <w:color w:val="A6A6A6" w:themeColor="background1" w:themeShade="A6"/>
          <w:lang w:val="it-IT"/>
        </w:rPr>
      </w:pPr>
      <w:r w:rsidRPr="004227A9">
        <w:rPr>
          <w:rFonts w:asciiTheme="majorHAnsi" w:hAnsiTheme="majorHAnsi"/>
          <w:i/>
          <w:color w:val="A6A6A6" w:themeColor="background1" w:themeShade="A6"/>
          <w:lang w:val="it-IT"/>
        </w:rPr>
        <w:t>(</w:t>
      </w:r>
      <w:r w:rsidR="00AE609C">
        <w:rPr>
          <w:rFonts w:asciiTheme="majorHAnsi" w:hAnsiTheme="majorHAnsi"/>
          <w:i/>
          <w:color w:val="A6A6A6" w:themeColor="background1" w:themeShade="A6"/>
        </w:rPr>
        <w:t>Scegliere la/le formula/e più adatta/e alla Sua situazione tra quelle che seguono</w:t>
      </w:r>
      <w:bookmarkStart w:id="0" w:name="_GoBack"/>
      <w:bookmarkEnd w:id="0"/>
      <w:r w:rsidRPr="004227A9">
        <w:rPr>
          <w:rFonts w:asciiTheme="majorHAnsi" w:hAnsiTheme="majorHAnsi"/>
          <w:i/>
          <w:color w:val="A6A6A6" w:themeColor="background1" w:themeShade="A6"/>
          <w:lang w:val="it-IT"/>
        </w:rPr>
        <w:t>)</w:t>
      </w:r>
    </w:p>
    <w:p w14:paraId="43774B58" w14:textId="35970FBD" w:rsidR="00687331" w:rsidRPr="004227A9" w:rsidRDefault="00687331" w:rsidP="00687331">
      <w:pPr>
        <w:pStyle w:val="Standard9"/>
        <w:spacing w:after="240" w:line="240" w:lineRule="exact"/>
        <w:jc w:val="both"/>
        <w:rPr>
          <w:rFonts w:asciiTheme="majorHAnsi" w:eastAsia="Calibri" w:hAnsiTheme="majorHAnsi" w:cstheme="majorHAnsi"/>
          <w:noProof/>
          <w:szCs w:val="18"/>
          <w:highlight w:val="yellow"/>
          <w:lang w:val="it-IT"/>
        </w:rPr>
      </w:pPr>
      <w:r w:rsidRPr="004227A9">
        <w:rPr>
          <w:rFonts w:asciiTheme="majorHAnsi" w:hAnsiTheme="majorHAnsi"/>
          <w:highlight w:val="yellow"/>
          <w:lang w:val="it-IT"/>
        </w:rPr>
        <w:t>Non ho causato alcun inci</w:t>
      </w:r>
      <w:r w:rsidRPr="00920F98">
        <w:rPr>
          <w:rFonts w:asciiTheme="majorHAnsi" w:hAnsiTheme="majorHAnsi"/>
          <w:highlight w:val="yellow"/>
          <w:lang w:val="it-IT"/>
        </w:rPr>
        <w:t xml:space="preserve">dente della circolazione e non </w:t>
      </w:r>
      <w:r w:rsidR="00AE609C">
        <w:rPr>
          <w:rFonts w:asciiTheme="majorHAnsi" w:hAnsiTheme="majorHAnsi"/>
          <w:highlight w:val="yellow"/>
          <w:lang w:val="it-IT"/>
        </w:rPr>
        <w:t>ci sono stati feriti</w:t>
      </w:r>
      <w:r>
        <w:rPr>
          <w:rFonts w:asciiTheme="majorHAnsi" w:hAnsiTheme="majorHAnsi"/>
          <w:highlight w:val="yellow"/>
          <w:lang w:val="it-IT"/>
        </w:rPr>
        <w:t xml:space="preserve">. </w:t>
      </w:r>
    </w:p>
    <w:p w14:paraId="52923E9E" w14:textId="7F439F45" w:rsidR="00687331" w:rsidRPr="004227A9" w:rsidRDefault="00687331" w:rsidP="00687331">
      <w:pPr>
        <w:pStyle w:val="Standard9"/>
        <w:spacing w:after="240" w:line="240" w:lineRule="exact"/>
        <w:jc w:val="both"/>
        <w:rPr>
          <w:rFonts w:asciiTheme="majorHAnsi" w:eastAsia="Calibri" w:hAnsiTheme="majorHAnsi" w:cstheme="majorHAnsi"/>
          <w:noProof/>
          <w:szCs w:val="18"/>
          <w:highlight w:val="yellow"/>
          <w:lang w:val="it-IT"/>
        </w:rPr>
      </w:pPr>
      <w:r w:rsidRPr="004227A9">
        <w:rPr>
          <w:rFonts w:asciiTheme="majorHAnsi" w:hAnsiTheme="majorHAnsi"/>
          <w:highlight w:val="yellow"/>
          <w:lang w:val="it-IT"/>
        </w:rPr>
        <w:t>N</w:t>
      </w:r>
      <w:r w:rsidRPr="00920F98">
        <w:rPr>
          <w:rFonts w:asciiTheme="majorHAnsi" w:hAnsiTheme="majorHAnsi"/>
          <w:highlight w:val="yellow"/>
          <w:lang w:val="it-IT"/>
        </w:rPr>
        <w:t>egli ultimi cinque anni</w:t>
      </w:r>
      <w:r w:rsidRPr="004227A9">
        <w:rPr>
          <w:rFonts w:asciiTheme="majorHAnsi" w:hAnsiTheme="majorHAnsi"/>
          <w:highlight w:val="yellow"/>
          <w:lang w:val="it-IT"/>
        </w:rPr>
        <w:t xml:space="preserve"> non ho </w:t>
      </w:r>
      <w:r w:rsidR="00AE609C">
        <w:rPr>
          <w:rFonts w:asciiTheme="majorHAnsi" w:hAnsiTheme="majorHAnsi"/>
          <w:highlight w:val="yellow"/>
          <w:lang w:val="it-IT"/>
        </w:rPr>
        <w:t xml:space="preserve">commesso alcuna infrazione </w:t>
      </w:r>
      <w:r w:rsidRPr="004227A9">
        <w:rPr>
          <w:rFonts w:asciiTheme="majorHAnsi" w:hAnsiTheme="majorHAnsi"/>
          <w:highlight w:val="yellow"/>
          <w:lang w:val="it-IT"/>
        </w:rPr>
        <w:t xml:space="preserve"> </w:t>
      </w:r>
      <w:r w:rsidR="00AE609C">
        <w:rPr>
          <w:rFonts w:asciiTheme="majorHAnsi" w:hAnsiTheme="majorHAnsi"/>
          <w:highlight w:val="yellow"/>
          <w:lang w:val="it-IT"/>
        </w:rPr>
        <w:t>al</w:t>
      </w:r>
      <w:r w:rsidRPr="004227A9">
        <w:rPr>
          <w:rFonts w:asciiTheme="majorHAnsi" w:hAnsiTheme="majorHAnsi"/>
          <w:highlight w:val="yellow"/>
          <w:lang w:val="it-IT"/>
        </w:rPr>
        <w:t>la legge federale sulla circolazione stradale.</w:t>
      </w:r>
    </w:p>
    <w:p w14:paraId="4C99B877" w14:textId="13B9485E" w:rsidR="00AE609C" w:rsidRPr="00B17A0E" w:rsidRDefault="00AE609C" w:rsidP="00AE609C">
      <w:pPr>
        <w:pStyle w:val="Standard9"/>
        <w:spacing w:after="240" w:line="240" w:lineRule="exact"/>
        <w:jc w:val="both"/>
        <w:rPr>
          <w:rFonts w:asciiTheme="majorHAnsi" w:hAnsiTheme="majorHAnsi" w:cstheme="majorHAnsi"/>
          <w:szCs w:val="18"/>
        </w:rPr>
      </w:pPr>
      <w:r>
        <w:rPr>
          <w:rFonts w:asciiTheme="majorHAnsi" w:hAnsiTheme="majorHAnsi"/>
          <w:highlight w:val="yellow"/>
        </w:rPr>
        <w:t>L’utilizzo di un veicolo a motore è giustificato da esigenze professionali, come evidenzia il certificato del mio datore di lavoro, allegato alla presente.</w:t>
      </w:r>
    </w:p>
    <w:p w14:paraId="0C00ECEF" w14:textId="4619E9FB" w:rsidR="00AE609C" w:rsidRDefault="00AE609C">
      <w:pPr>
        <w:pStyle w:val="Standard9"/>
        <w:spacing w:after="240" w:line="240" w:lineRule="exact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color w:val="000000"/>
        </w:rPr>
        <w:t>Infine, tengo a sottolineare che in futuro rispetterò rigorosamente la legge federale sulla circolazione stradale e sarò molto più vigile alla guida</w:t>
      </w:r>
      <w:r w:rsidR="00FF5B35">
        <w:rPr>
          <w:rFonts w:asciiTheme="majorHAnsi" w:hAnsiTheme="majorHAnsi"/>
          <w:lang w:val="it-IT"/>
        </w:rPr>
        <w:t>.</w:t>
      </w:r>
    </w:p>
    <w:p w14:paraId="3C983A6E" w14:textId="2BA702A2" w:rsidR="00DE2D78" w:rsidRPr="004227A9" w:rsidRDefault="00AE609C">
      <w:pPr>
        <w:pStyle w:val="Standard9"/>
        <w:spacing w:after="240" w:line="240" w:lineRule="exact"/>
        <w:jc w:val="both"/>
        <w:rPr>
          <w:rFonts w:asciiTheme="majorHAnsi" w:hAnsiTheme="majorHAnsi" w:cstheme="majorHAnsi"/>
          <w:szCs w:val="18"/>
          <w:lang w:val="it-IT"/>
        </w:rPr>
      </w:pPr>
      <w:r>
        <w:rPr>
          <w:rFonts w:asciiTheme="majorHAnsi" w:hAnsiTheme="majorHAnsi"/>
          <w:lang w:val="it-IT"/>
        </w:rPr>
        <w:t>Alla luce di quanto sopra esposto, chiedo che si rinunci a qualsiasi misura oppure che la misura venga limitata al minimo previsto per legge.</w:t>
      </w:r>
      <w:r w:rsidR="00DE2D78">
        <w:rPr>
          <w:rFonts w:asciiTheme="majorHAnsi" w:hAnsiTheme="majorHAnsi"/>
          <w:lang w:val="it-IT"/>
        </w:rPr>
        <w:t xml:space="preserve"> </w:t>
      </w:r>
    </w:p>
    <w:p w14:paraId="1589D77E" w14:textId="64CB67B7" w:rsidR="00061258" w:rsidRPr="004227A9" w:rsidRDefault="00DE2D78" w:rsidP="004227A9">
      <w:pPr>
        <w:pStyle w:val="Standard9"/>
        <w:spacing w:after="240" w:line="240" w:lineRule="exact"/>
        <w:jc w:val="both"/>
        <w:rPr>
          <w:rFonts w:asciiTheme="majorHAnsi" w:hAnsiTheme="majorHAnsi" w:cstheme="majorHAnsi"/>
          <w:szCs w:val="18"/>
          <w:lang w:val="it-IT"/>
        </w:rPr>
      </w:pPr>
      <w:r w:rsidRPr="004227A9">
        <w:rPr>
          <w:rFonts w:asciiTheme="majorHAnsi" w:hAnsiTheme="majorHAnsi" w:cstheme="majorHAnsi"/>
          <w:szCs w:val="18"/>
          <w:lang w:val="it-IT"/>
        </w:rPr>
        <w:t>Cordiali saluti</w:t>
      </w:r>
      <w:r w:rsidR="00FF5B35">
        <w:rPr>
          <w:rFonts w:asciiTheme="majorHAnsi" w:hAnsiTheme="majorHAnsi" w:cstheme="majorHAnsi"/>
          <w:szCs w:val="18"/>
          <w:lang w:val="it-IT"/>
        </w:rPr>
        <w:t>,</w:t>
      </w:r>
    </w:p>
    <w:p w14:paraId="2B01561D" w14:textId="16C997E0" w:rsidR="008D6824" w:rsidRPr="004227A9" w:rsidRDefault="00DE2D78" w:rsidP="004227A9">
      <w:pPr>
        <w:tabs>
          <w:tab w:val="left" w:pos="4678"/>
        </w:tabs>
        <w:spacing w:after="240" w:line="240" w:lineRule="exact"/>
        <w:jc w:val="both"/>
        <w:rPr>
          <w:rFonts w:cstheme="majorHAnsi"/>
          <w:szCs w:val="18"/>
        </w:rPr>
      </w:pPr>
      <w:r w:rsidRPr="004227A9">
        <w:rPr>
          <w:sz w:val="18"/>
          <w:szCs w:val="18"/>
          <w:highlight w:val="yellow"/>
        </w:rPr>
        <w:t xml:space="preserve">Nome e </w:t>
      </w:r>
      <w:r w:rsidR="008D6824" w:rsidRPr="004227A9">
        <w:rPr>
          <w:sz w:val="18"/>
          <w:szCs w:val="18"/>
          <w:highlight w:val="yellow"/>
        </w:rPr>
        <w:t>Firma</w:t>
      </w:r>
    </w:p>
    <w:sectPr w:rsidR="008D6824" w:rsidRPr="004227A9" w:rsidSect="00784F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992" w:bottom="1134" w:left="992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A688" w14:textId="77777777" w:rsidR="001118DB" w:rsidRDefault="001118DB" w:rsidP="00365408">
      <w:r>
        <w:separator/>
      </w:r>
    </w:p>
  </w:endnote>
  <w:endnote w:type="continuationSeparator" w:id="0">
    <w:p w14:paraId="7C343F6D" w14:textId="77777777" w:rsidR="001118DB" w:rsidRDefault="001118DB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145E" w14:textId="77777777" w:rsidR="00784F86" w:rsidRDefault="00784F86" w:rsidP="00784F86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1312" behindDoc="0" locked="0" layoutInCell="0" allowOverlap="1" wp14:anchorId="554A1A34" wp14:editId="16DC2964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5FF5F4" w14:textId="77777777" w:rsidR="00784F86" w:rsidRDefault="00784F86" w:rsidP="00784F86"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1A3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30" type="#_x0000_t202" style="position:absolute;margin-left:0;margin-top:0;width:45.65pt;height:12pt;z-index:25166131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" o:allowincell="f" filled="f" stroked="f" strokeweight=".5pt">
              <v:path arrowok="t"/>
              <v:textbox style="mso-fit-shape-to-text:t" inset="0,0,9pt,0">
                <w:txbxContent>
                  <w:p w14:paraId="645FF5F4" w14:textId="77777777" w:rsidR="00784F86" w:rsidRDefault="00784F86" w:rsidP="00784F86">
                    <w:r>
                      <w:rPr>
                        <w:rFonts w:ascii="Arial" w:hAnsi="Arial"/>
                        <w:b/>
                        <w:color w:val="66666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EB74" w14:textId="77777777" w:rsidR="00784F86" w:rsidRDefault="00784F86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0288" behindDoc="0" locked="0" layoutInCell="0" allowOverlap="1" wp14:anchorId="172CAC69" wp14:editId="27DEEBC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B64BF5" w14:textId="77777777" w:rsidR="00784F86" w:rsidRDefault="00784F86" w:rsidP="00784F86"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CAC6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1" type="#_x0000_t202" style="position:absolute;margin-left:0;margin-top:0;width:45.65pt;height:12pt;z-index:25166028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" o:allowincell="f" filled="f" stroked="f" strokeweight=".5pt">
              <v:path arrowok="t"/>
              <v:textbox style="mso-fit-shape-to-text:t" inset="0,0,9pt,0">
                <w:txbxContent>
                  <w:p w14:paraId="45B64BF5" w14:textId="77777777" w:rsidR="00784F86" w:rsidRDefault="00784F86" w:rsidP="00784F86">
                    <w:r>
                      <w:rPr>
                        <w:rFonts w:ascii="Arial" w:hAnsi="Arial"/>
                        <w:b/>
                        <w:color w:val="66666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DF623" w14:textId="77777777" w:rsidR="00604572" w:rsidRDefault="006045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8DA4" w14:textId="77777777" w:rsidR="001118DB" w:rsidRDefault="001118DB" w:rsidP="00365408">
      <w:r>
        <w:separator/>
      </w:r>
    </w:p>
  </w:footnote>
  <w:footnote w:type="continuationSeparator" w:id="0">
    <w:p w14:paraId="0379EF79" w14:textId="77777777" w:rsidR="001118DB" w:rsidRDefault="001118DB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5DFE" w14:textId="77777777" w:rsidR="00604572" w:rsidRDefault="006045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20393" w14:textId="77777777" w:rsidR="00604572" w:rsidRDefault="006045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E660" w14:textId="77777777" w:rsidR="00604572" w:rsidRDefault="006045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86"/>
    <w:rsid w:val="00036D01"/>
    <w:rsid w:val="00061258"/>
    <w:rsid w:val="000A347C"/>
    <w:rsid w:val="001118DB"/>
    <w:rsid w:val="001A2133"/>
    <w:rsid w:val="001C5F3E"/>
    <w:rsid w:val="002B0C23"/>
    <w:rsid w:val="002F3C43"/>
    <w:rsid w:val="003131A1"/>
    <w:rsid w:val="003505EC"/>
    <w:rsid w:val="00361DFE"/>
    <w:rsid w:val="00365408"/>
    <w:rsid w:val="003675E6"/>
    <w:rsid w:val="003B7FBA"/>
    <w:rsid w:val="004227A9"/>
    <w:rsid w:val="004907EA"/>
    <w:rsid w:val="005E056E"/>
    <w:rsid w:val="00604572"/>
    <w:rsid w:val="00687331"/>
    <w:rsid w:val="006A13D4"/>
    <w:rsid w:val="006B2CF5"/>
    <w:rsid w:val="006D6BF9"/>
    <w:rsid w:val="00784F86"/>
    <w:rsid w:val="007C5713"/>
    <w:rsid w:val="00804F98"/>
    <w:rsid w:val="00805EC8"/>
    <w:rsid w:val="008472ED"/>
    <w:rsid w:val="008528D7"/>
    <w:rsid w:val="008D6824"/>
    <w:rsid w:val="0090338D"/>
    <w:rsid w:val="00920F98"/>
    <w:rsid w:val="009C1F1A"/>
    <w:rsid w:val="009C48F1"/>
    <w:rsid w:val="009D706D"/>
    <w:rsid w:val="00A21D28"/>
    <w:rsid w:val="00AD0FD2"/>
    <w:rsid w:val="00AE609C"/>
    <w:rsid w:val="00B31C4C"/>
    <w:rsid w:val="00B67F84"/>
    <w:rsid w:val="00B83758"/>
    <w:rsid w:val="00B848D1"/>
    <w:rsid w:val="00BA4F2F"/>
    <w:rsid w:val="00BC4ED3"/>
    <w:rsid w:val="00BE163F"/>
    <w:rsid w:val="00C4348B"/>
    <w:rsid w:val="00D27246"/>
    <w:rsid w:val="00D46578"/>
    <w:rsid w:val="00D465DD"/>
    <w:rsid w:val="00D736A6"/>
    <w:rsid w:val="00D81DB6"/>
    <w:rsid w:val="00DE2D78"/>
    <w:rsid w:val="00E342AB"/>
    <w:rsid w:val="00E70720"/>
    <w:rsid w:val="00EB0BB5"/>
    <w:rsid w:val="00F83FB4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847BD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28D7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Standard9">
    <w:name w:val="Standard 9"/>
    <w:basedOn w:val="Standard"/>
    <w:qFormat/>
    <w:rsid w:val="008D6824"/>
    <w:pPr>
      <w:tabs>
        <w:tab w:val="left" w:pos="5245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8D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8D7"/>
    <w:rPr>
      <w:rFonts w:ascii="Times New Roman" w:hAnsi="Times New Roman" w:cs="Times New Roman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69DC-8994-4F58-9C27-FF71B3B0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3</Characters>
  <Application>Microsoft Office Word</Application>
  <DocSecurity>0</DocSecurity>
  <Lines>2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3:13:00Z</dcterms:created>
  <dcterms:modified xsi:type="dcterms:W3CDTF">2021-08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ae7bd7-55da-4a6f-a5df-87beedef13c6</vt:lpwstr>
  </property>
  <property fmtid="{D5CDD505-2E9C-101B-9397-08002B2CF9AE}" pid="3" name="Classification">
    <vt:lpwstr>Internal</vt:lpwstr>
  </property>
</Properties>
</file>